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84" w:rsidRPr="00DB0BC4" w:rsidRDefault="00A5147D" w:rsidP="00BF2FAD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AD" w:rsidRPr="00CD187C" w:rsidRDefault="00BF2FAD" w:rsidP="00BF2FAD">
      <w:pPr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BF2FAD" w:rsidRPr="00CD187C" w:rsidRDefault="00BF2FAD" w:rsidP="00BF2FAD">
      <w:pPr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BF2FAD" w:rsidRPr="00CD187C" w:rsidRDefault="00BF2FAD" w:rsidP="00BF2FAD">
      <w:pPr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>оренбургской области</w:t>
      </w:r>
    </w:p>
    <w:p w:rsidR="00BF2FAD" w:rsidRPr="00CD187C" w:rsidRDefault="00BF2FAD" w:rsidP="00BF2FAD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CD187C">
        <w:rPr>
          <w:b/>
          <w:caps/>
          <w:sz w:val="28"/>
          <w:szCs w:val="28"/>
        </w:rPr>
        <w:t xml:space="preserve"> созыв</w:t>
      </w:r>
    </w:p>
    <w:p w:rsidR="00BF2FAD" w:rsidRDefault="00BF2FAD" w:rsidP="00BF2FAD">
      <w:pPr>
        <w:ind w:right="-1"/>
        <w:jc w:val="center"/>
        <w:rPr>
          <w:b/>
          <w:caps/>
          <w:sz w:val="28"/>
          <w:szCs w:val="28"/>
        </w:rPr>
      </w:pPr>
    </w:p>
    <w:p w:rsidR="00BF2FAD" w:rsidRPr="00CD187C" w:rsidRDefault="00BF2FAD" w:rsidP="00BF2FAD">
      <w:pPr>
        <w:ind w:right="-1"/>
        <w:jc w:val="center"/>
        <w:rPr>
          <w:b/>
          <w:caps/>
          <w:sz w:val="28"/>
          <w:szCs w:val="28"/>
        </w:rPr>
      </w:pPr>
    </w:p>
    <w:p w:rsidR="00BF2FAD" w:rsidRPr="00CD187C" w:rsidRDefault="00BF2FAD" w:rsidP="00BF2FAD">
      <w:pPr>
        <w:jc w:val="center"/>
        <w:rPr>
          <w:b/>
          <w:sz w:val="28"/>
          <w:szCs w:val="28"/>
        </w:rPr>
      </w:pPr>
      <w:r w:rsidRPr="00CD187C">
        <w:rPr>
          <w:b/>
          <w:sz w:val="28"/>
          <w:szCs w:val="28"/>
        </w:rPr>
        <w:t>Р Е Ш Е Н И Е</w:t>
      </w:r>
    </w:p>
    <w:p w:rsidR="00BF2FAD" w:rsidRPr="00CD187C" w:rsidRDefault="00BF2FAD" w:rsidP="00BF2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девятого </w:t>
      </w:r>
      <w:r w:rsidRPr="003F3193">
        <w:rPr>
          <w:sz w:val="28"/>
          <w:szCs w:val="28"/>
        </w:rPr>
        <w:t>очередного</w:t>
      </w:r>
      <w:r>
        <w:rPr>
          <w:sz w:val="28"/>
          <w:szCs w:val="28"/>
        </w:rPr>
        <w:t xml:space="preserve"> заседания</w:t>
      </w:r>
      <w:r w:rsidRPr="00CD187C">
        <w:rPr>
          <w:sz w:val="28"/>
          <w:szCs w:val="28"/>
        </w:rPr>
        <w:t xml:space="preserve"> Совета депутатов</w:t>
      </w:r>
    </w:p>
    <w:p w:rsidR="00BF2FAD" w:rsidRPr="00CD187C" w:rsidRDefault="00BF2FAD" w:rsidP="00BF2FAD">
      <w:pPr>
        <w:jc w:val="center"/>
        <w:rPr>
          <w:sz w:val="28"/>
          <w:szCs w:val="28"/>
        </w:rPr>
      </w:pPr>
      <w:r w:rsidRPr="00CD187C">
        <w:rPr>
          <w:sz w:val="28"/>
          <w:szCs w:val="28"/>
        </w:rPr>
        <w:t>муниципального образования Каировский сельсовет</w:t>
      </w:r>
    </w:p>
    <w:p w:rsidR="00BF2FAD" w:rsidRPr="00CD187C" w:rsidRDefault="00BF2FAD" w:rsidP="00BF2FAD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CD187C">
        <w:rPr>
          <w:sz w:val="28"/>
          <w:szCs w:val="28"/>
        </w:rPr>
        <w:t xml:space="preserve"> созыва</w:t>
      </w:r>
    </w:p>
    <w:p w:rsidR="00BF2FAD" w:rsidRPr="00CD187C" w:rsidRDefault="00BF2FAD" w:rsidP="00BF2FAD">
      <w:pPr>
        <w:rPr>
          <w:sz w:val="28"/>
          <w:szCs w:val="28"/>
        </w:rPr>
      </w:pPr>
    </w:p>
    <w:p w:rsidR="00BF2FAD" w:rsidRDefault="00BF2FAD" w:rsidP="00BF2FAD">
      <w:pPr>
        <w:rPr>
          <w:sz w:val="28"/>
          <w:szCs w:val="28"/>
        </w:rPr>
      </w:pPr>
      <w:r>
        <w:rPr>
          <w:sz w:val="28"/>
          <w:szCs w:val="28"/>
        </w:rPr>
        <w:t>26  марта 2024 года</w:t>
      </w:r>
      <w:r w:rsidRPr="00CD187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CD18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CD187C">
        <w:rPr>
          <w:sz w:val="28"/>
          <w:szCs w:val="28"/>
        </w:rPr>
        <w:t xml:space="preserve">    с.Каировка                 </w:t>
      </w:r>
      <w:r>
        <w:rPr>
          <w:sz w:val="28"/>
          <w:szCs w:val="28"/>
        </w:rPr>
        <w:t xml:space="preserve">                   № 156 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 xml:space="preserve"> Саракташского района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33684" w:rsidRPr="00D80272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</w:t>
      </w:r>
      <w:r w:rsidR="00DE55B0">
        <w:rPr>
          <w:sz w:val="28"/>
          <w:szCs w:val="28"/>
        </w:rPr>
        <w:t>3</w:t>
      </w:r>
      <w:r w:rsidRPr="00D80272">
        <w:rPr>
          <w:sz w:val="28"/>
          <w:szCs w:val="28"/>
        </w:rPr>
        <w:t xml:space="preserve">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2</w:t>
      </w:r>
      <w:r w:rsidR="00DE55B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23B3B" w:rsidRPr="00D80272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="00DE55B0">
        <w:rPr>
          <w:sz w:val="28"/>
          <w:szCs w:val="28"/>
        </w:rPr>
        <w:t xml:space="preserve"> Принять к сведению</w:t>
      </w:r>
      <w:r w:rsidRPr="00903698">
        <w:rPr>
          <w:sz w:val="28"/>
          <w:szCs w:val="28"/>
        </w:rPr>
        <w:t xml:space="preserve"> отчет 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DE55B0">
        <w:rPr>
          <w:sz w:val="28"/>
          <w:szCs w:val="28"/>
        </w:rPr>
        <w:t>3 год</w:t>
      </w:r>
      <w:r w:rsidRPr="00903698">
        <w:rPr>
          <w:sz w:val="28"/>
          <w:szCs w:val="28"/>
        </w:rPr>
        <w:t xml:space="preserve"> по доходам в сумме </w:t>
      </w:r>
      <w:r w:rsidR="007401A6">
        <w:rPr>
          <w:sz w:val="28"/>
          <w:szCs w:val="28"/>
        </w:rPr>
        <w:t>7 729,348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 xml:space="preserve">тыс. рублей и расходам в сумме </w:t>
      </w:r>
      <w:r w:rsidR="007401A6">
        <w:rPr>
          <w:sz w:val="28"/>
          <w:szCs w:val="28"/>
        </w:rPr>
        <w:t>8 311,637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>тыс. рублей</w:t>
      </w:r>
      <w:r w:rsidR="00A90E51">
        <w:rPr>
          <w:sz w:val="28"/>
          <w:szCs w:val="28"/>
        </w:rPr>
        <w:t>.</w:t>
      </w:r>
    </w:p>
    <w:p w:rsidR="00333684" w:rsidRDefault="00333684" w:rsidP="007401A6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DE55B0">
        <w:rPr>
          <w:sz w:val="28"/>
          <w:szCs w:val="28"/>
        </w:rPr>
        <w:t>3 год по доходам согласно приложению</w:t>
      </w:r>
      <w:r w:rsidRPr="00B1635E">
        <w:rPr>
          <w:sz w:val="28"/>
          <w:szCs w:val="28"/>
        </w:rPr>
        <w:t xml:space="preserve"> №1 к настоящему решению.</w:t>
      </w:r>
    </w:p>
    <w:p w:rsidR="00333684" w:rsidRDefault="00333684" w:rsidP="007401A6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3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DE55B0">
        <w:rPr>
          <w:sz w:val="28"/>
          <w:szCs w:val="28"/>
        </w:rPr>
        <w:t>3 год</w:t>
      </w:r>
      <w:r w:rsidRPr="00B1635E">
        <w:rPr>
          <w:sz w:val="28"/>
          <w:szCs w:val="28"/>
        </w:rPr>
        <w:t xml:space="preserve"> по расходам согласно приложению №2 к настоящему решению.</w:t>
      </w:r>
    </w:p>
    <w:p w:rsidR="00333684" w:rsidRDefault="007401A6" w:rsidP="00740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33684">
        <w:rPr>
          <w:sz w:val="28"/>
          <w:szCs w:val="28"/>
        </w:rPr>
        <w:t xml:space="preserve">. </w:t>
      </w:r>
      <w:r w:rsidR="00333684" w:rsidRPr="00B1635E">
        <w:rPr>
          <w:sz w:val="28"/>
          <w:szCs w:val="28"/>
        </w:rPr>
        <w:t>Настоящее решение вступ</w:t>
      </w:r>
      <w:r w:rsidR="00DE55B0">
        <w:rPr>
          <w:sz w:val="28"/>
          <w:szCs w:val="28"/>
        </w:rPr>
        <w:t>ает в силу после его подписания</w:t>
      </w:r>
      <w:r w:rsidR="00333684" w:rsidRPr="00B1635E">
        <w:rPr>
          <w:sz w:val="28"/>
          <w:szCs w:val="28"/>
        </w:rPr>
        <w:t xml:space="preserve"> и подлежит размещению на официальном сайте муниципального образования</w:t>
      </w:r>
      <w:r w:rsidR="00333684">
        <w:rPr>
          <w:sz w:val="28"/>
          <w:szCs w:val="28"/>
        </w:rPr>
        <w:t xml:space="preserve"> Каировский</w:t>
      </w:r>
      <w:r w:rsidR="00333684"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="00333684" w:rsidRPr="00D80272">
        <w:rPr>
          <w:sz w:val="28"/>
          <w:szCs w:val="28"/>
        </w:rPr>
        <w:t>.</w:t>
      </w:r>
    </w:p>
    <w:p w:rsidR="00333684" w:rsidRPr="00D80272" w:rsidRDefault="007401A6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3684" w:rsidRPr="00D80272">
        <w:rPr>
          <w:sz w:val="28"/>
          <w:szCs w:val="28"/>
        </w:rPr>
        <w:t>.</w:t>
      </w:r>
      <w:r w:rsidR="00333684">
        <w:rPr>
          <w:sz w:val="28"/>
          <w:szCs w:val="28"/>
        </w:rPr>
        <w:t xml:space="preserve"> </w:t>
      </w:r>
      <w:r w:rsidR="00333684"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 w:rsidR="00333684">
        <w:rPr>
          <w:sz w:val="28"/>
          <w:szCs w:val="28"/>
        </w:rPr>
        <w:t>(Шлома Л.Н.)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Pr="006B614F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F23B3B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муниципального образования 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Каировский сельсовет        </w:t>
      </w:r>
      <w:r w:rsidR="00F23B3B">
        <w:rPr>
          <w:sz w:val="28"/>
          <w:szCs w:val="28"/>
        </w:rPr>
        <w:t xml:space="preserve">                                                 А.Н.Логвиненко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333684" w:rsidRDefault="00333684" w:rsidP="00333684">
      <w:pPr>
        <w:jc w:val="both"/>
        <w:rPr>
          <w:sz w:val="28"/>
          <w:szCs w:val="28"/>
        </w:rPr>
        <w:sectPr w:rsidR="00333684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B0BC4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к решению Совета депутатов</w:t>
      </w:r>
    </w:p>
    <w:p w:rsidR="00DB0BC4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>Каировского</w:t>
      </w: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A6D">
        <w:rPr>
          <w:sz w:val="28"/>
          <w:szCs w:val="28"/>
        </w:rPr>
        <w:t>сельсовета</w:t>
      </w: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Саракташского района </w:t>
      </w: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333684" w:rsidRPr="00FF2926" w:rsidRDefault="00DE55B0" w:rsidP="00DB0BC4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2FAD">
        <w:rPr>
          <w:sz w:val="28"/>
          <w:szCs w:val="28"/>
        </w:rPr>
        <w:t>26.03.2024</w:t>
      </w:r>
      <w:r w:rsidR="00DB0BC4">
        <w:rPr>
          <w:sz w:val="28"/>
          <w:szCs w:val="28"/>
        </w:rPr>
        <w:t xml:space="preserve"> </w:t>
      </w:r>
      <w:r w:rsidR="00333684" w:rsidRPr="00FF2926">
        <w:rPr>
          <w:sz w:val="28"/>
          <w:szCs w:val="28"/>
        </w:rPr>
        <w:t xml:space="preserve"> № </w:t>
      </w:r>
      <w:r w:rsidR="00BF2FAD">
        <w:rPr>
          <w:sz w:val="28"/>
          <w:szCs w:val="28"/>
        </w:rPr>
        <w:t>156</w:t>
      </w:r>
    </w:p>
    <w:p w:rsidR="00333684" w:rsidRPr="00830640" w:rsidRDefault="00333684" w:rsidP="00333684">
      <w:pPr>
        <w:jc w:val="center"/>
        <w:rPr>
          <w:sz w:val="28"/>
          <w:szCs w:val="28"/>
        </w:rPr>
      </w:pPr>
    </w:p>
    <w:p w:rsidR="00DB0BC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 xml:space="preserve">Исполнение бюджета </w:t>
      </w:r>
    </w:p>
    <w:p w:rsidR="00DB0BC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администрации муниципального образовани</w:t>
      </w:r>
      <w:r>
        <w:rPr>
          <w:sz w:val="28"/>
          <w:szCs w:val="28"/>
        </w:rPr>
        <w:t xml:space="preserve">я Каировский сельсовет </w:t>
      </w:r>
      <w:r w:rsidR="00DB0BC4">
        <w:rPr>
          <w:sz w:val="28"/>
          <w:szCs w:val="28"/>
        </w:rPr>
        <w:t xml:space="preserve">Саракташского района Оренбургской области </w:t>
      </w:r>
    </w:p>
    <w:p w:rsidR="00333684" w:rsidRDefault="00333684" w:rsidP="00333684">
      <w:pPr>
        <w:ind w:left="993" w:right="9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C7909">
        <w:rPr>
          <w:sz w:val="28"/>
          <w:szCs w:val="28"/>
        </w:rPr>
        <w:t>202</w:t>
      </w:r>
      <w:r w:rsidR="00DE55B0">
        <w:rPr>
          <w:sz w:val="28"/>
          <w:szCs w:val="28"/>
        </w:rPr>
        <w:t>3</w:t>
      </w:r>
      <w:r w:rsidRPr="001C7909">
        <w:rPr>
          <w:sz w:val="28"/>
          <w:szCs w:val="28"/>
        </w:rPr>
        <w:t xml:space="preserve"> год по доходам</w:t>
      </w:r>
    </w:p>
    <w:tbl>
      <w:tblPr>
        <w:tblW w:w="10365" w:type="dxa"/>
        <w:tblInd w:w="91" w:type="dxa"/>
        <w:tblLayout w:type="fixed"/>
        <w:tblLook w:val="04A0"/>
      </w:tblPr>
      <w:tblGrid>
        <w:gridCol w:w="5404"/>
        <w:gridCol w:w="1900"/>
        <w:gridCol w:w="1927"/>
        <w:gridCol w:w="1134"/>
      </w:tblGrid>
      <w:tr w:rsidR="00333684" w:rsidRPr="00DB0BC4" w:rsidTr="00756EB9">
        <w:trPr>
          <w:trHeight w:val="792"/>
        </w:trPr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Исполнено</w:t>
            </w:r>
          </w:p>
        </w:tc>
      </w:tr>
      <w:tr w:rsidR="00333684" w:rsidRPr="00DB0BC4" w:rsidTr="00756EB9">
        <w:trPr>
          <w:trHeight w:val="330"/>
        </w:trPr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%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7 870 6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7 729 3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98,2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1 794 5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1 653 26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92,1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6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75 7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5,2</w:t>
            </w:r>
          </w:p>
        </w:tc>
      </w:tr>
      <w:tr w:rsidR="00333684" w:rsidRPr="00DB0BC4" w:rsidTr="002C7996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2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40 3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F525C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16,4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3 8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3,9</w:t>
            </w:r>
          </w:p>
        </w:tc>
      </w:tr>
      <w:tr w:rsidR="002C7996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96" w:rsidRPr="00DB0BC4" w:rsidRDefault="002C7996" w:rsidP="002C7996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из них налог, взимаемый в связи с применением УС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996" w:rsidRPr="00DB0BC4" w:rsidRDefault="002C799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996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-5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7996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9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9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99 0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61 771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0,4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6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 5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8,6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A90E51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-1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83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A90E51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45 6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3,6</w:t>
            </w:r>
          </w:p>
        </w:tc>
      </w:tr>
      <w:tr w:rsidR="007401A6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A6" w:rsidRPr="00DB0BC4" w:rsidRDefault="007401A6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1A6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44 5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1A6" w:rsidRPr="00DB0BC4" w:rsidRDefault="007401A6" w:rsidP="00A90E51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44 5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1A6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A27BDF" w:rsidRPr="00DB0BC4" w:rsidTr="00A27BDF">
        <w:trPr>
          <w:trHeight w:val="417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BDF" w:rsidRPr="00DB0BC4" w:rsidRDefault="00A27BDF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BDF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BDF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BDF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A27BDF">
        <w:trPr>
          <w:trHeight w:val="409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A27BDF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5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A27B28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6 076 1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6 076 084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0561C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color w:val="000000"/>
              </w:rPr>
              <w:t>99,9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DB0BC4" w:rsidTr="002C7996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A27BDF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577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5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F510FA">
        <w:trPr>
          <w:trHeight w:val="912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F510FA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9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0729A3" w:rsidRPr="00DB0BC4" w:rsidTr="000729A3">
        <w:trPr>
          <w:trHeight w:val="283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3" w:rsidRPr="00DB0BC4" w:rsidRDefault="000729A3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9A3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2 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9A3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2 4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29A3" w:rsidRPr="00DB0BC4" w:rsidRDefault="003E66A9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9,9</w:t>
            </w:r>
          </w:p>
        </w:tc>
      </w:tr>
      <w:tr w:rsidR="00214FC9" w:rsidRPr="00DB0BC4" w:rsidTr="00F510FA">
        <w:trPr>
          <w:trHeight w:val="391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FC9" w:rsidRPr="00DB0BC4" w:rsidRDefault="00F510FA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FC9" w:rsidRPr="00DB0BC4" w:rsidRDefault="000729A3" w:rsidP="00214FC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8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FC9" w:rsidRPr="00DB0BC4" w:rsidRDefault="000729A3" w:rsidP="00214FC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4FC9" w:rsidRPr="00DB0BC4" w:rsidRDefault="003E66A9" w:rsidP="00214FC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0729A3">
        <w:trPr>
          <w:trHeight w:val="451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84" w:rsidRPr="00DB0BC4" w:rsidRDefault="00F510FA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684" w:rsidRPr="00DB0BC4" w:rsidRDefault="000729A3" w:rsidP="00A27B28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F510FA" w:rsidRPr="00DB0BC4" w:rsidTr="000729A3">
        <w:trPr>
          <w:trHeight w:val="3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FA" w:rsidRPr="00DB0BC4" w:rsidRDefault="00F510FA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0FA" w:rsidRPr="00DB0BC4" w:rsidRDefault="000729A3" w:rsidP="00A27B28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0FA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0FA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0729A3" w:rsidRPr="00DB0BC4" w:rsidTr="000729A3">
        <w:trPr>
          <w:trHeight w:val="3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A3" w:rsidRPr="00DB0BC4" w:rsidRDefault="000729A3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9A3" w:rsidRPr="00DB0BC4" w:rsidRDefault="000729A3" w:rsidP="00A27B28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50 0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9A3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9A3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</w:tbl>
    <w:p w:rsidR="00333684" w:rsidRDefault="00333684" w:rsidP="00333684">
      <w:pPr>
        <w:rPr>
          <w:sz w:val="28"/>
          <w:szCs w:val="28"/>
        </w:rPr>
      </w:pPr>
    </w:p>
    <w:p w:rsidR="00333684" w:rsidRPr="00830640" w:rsidRDefault="00333684" w:rsidP="00333684">
      <w:pPr>
        <w:rPr>
          <w:sz w:val="28"/>
          <w:szCs w:val="28"/>
        </w:rPr>
        <w:sectPr w:rsidR="00333684" w:rsidRPr="00830640" w:rsidSect="00E5683C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B0BC4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к решению Совета депутатов</w:t>
      </w:r>
    </w:p>
    <w:p w:rsidR="00DB0BC4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>Каировского</w:t>
      </w: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A6D">
        <w:rPr>
          <w:sz w:val="28"/>
          <w:szCs w:val="28"/>
        </w:rPr>
        <w:t>сельсовета</w:t>
      </w: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Саракташского района </w:t>
      </w: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BF2FAD" w:rsidRPr="00FF2926" w:rsidRDefault="00BF2FAD" w:rsidP="00BF2FA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3.2024 </w:t>
      </w:r>
      <w:r w:rsidRPr="00FF2926">
        <w:rPr>
          <w:sz w:val="28"/>
          <w:szCs w:val="28"/>
        </w:rPr>
        <w:t xml:space="preserve"> № </w:t>
      </w:r>
      <w:r>
        <w:rPr>
          <w:sz w:val="28"/>
          <w:szCs w:val="28"/>
        </w:rPr>
        <w:t>156</w:t>
      </w:r>
    </w:p>
    <w:p w:rsidR="00BA6AE3" w:rsidRPr="00ED1487" w:rsidRDefault="00BA6AE3" w:rsidP="00BA6AE3">
      <w:pPr>
        <w:ind w:left="6521"/>
        <w:rPr>
          <w:b/>
          <w:bCs/>
        </w:rPr>
      </w:pPr>
    </w:p>
    <w:p w:rsidR="00DB0BC4" w:rsidRDefault="00333684" w:rsidP="00DB0BC4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</w:t>
      </w:r>
    </w:p>
    <w:p w:rsidR="00DB0BC4" w:rsidRDefault="00333684" w:rsidP="00DB0BC4">
      <w:pPr>
        <w:ind w:left="993" w:right="939"/>
        <w:jc w:val="center"/>
        <w:rPr>
          <w:sz w:val="28"/>
          <w:szCs w:val="28"/>
        </w:rPr>
      </w:pPr>
      <w:r w:rsidRPr="00E60F47">
        <w:rPr>
          <w:bCs/>
          <w:sz w:val="28"/>
          <w:szCs w:val="28"/>
        </w:rPr>
        <w:t xml:space="preserve">администрации муниципального образования </w:t>
      </w:r>
      <w:r>
        <w:rPr>
          <w:bCs/>
          <w:sz w:val="28"/>
          <w:szCs w:val="28"/>
        </w:rPr>
        <w:t xml:space="preserve">Каировский сельсовет </w:t>
      </w:r>
      <w:r w:rsidR="00DB0BC4">
        <w:rPr>
          <w:bCs/>
          <w:sz w:val="28"/>
          <w:szCs w:val="28"/>
        </w:rPr>
        <w:t xml:space="preserve"> </w:t>
      </w:r>
      <w:r w:rsidR="00DB0BC4">
        <w:rPr>
          <w:sz w:val="28"/>
          <w:szCs w:val="28"/>
        </w:rPr>
        <w:t xml:space="preserve">Саракташского района Оренбургской области </w:t>
      </w:r>
    </w:p>
    <w:p w:rsidR="00333684" w:rsidRDefault="00333684" w:rsidP="00333684">
      <w:pPr>
        <w:ind w:left="993" w:right="9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Pr="00E60F47">
        <w:rPr>
          <w:bCs/>
          <w:sz w:val="28"/>
          <w:szCs w:val="28"/>
        </w:rPr>
        <w:t>202</w:t>
      </w:r>
      <w:r w:rsidR="00DE55B0">
        <w:rPr>
          <w:bCs/>
          <w:sz w:val="28"/>
          <w:szCs w:val="28"/>
        </w:rPr>
        <w:t xml:space="preserve">3 года </w:t>
      </w:r>
      <w:r w:rsidRPr="00E60F47">
        <w:rPr>
          <w:bCs/>
          <w:sz w:val="28"/>
          <w:szCs w:val="28"/>
        </w:rPr>
        <w:t>по расходам</w:t>
      </w:r>
    </w:p>
    <w:tbl>
      <w:tblPr>
        <w:tblW w:w="10202" w:type="dxa"/>
        <w:jc w:val="center"/>
        <w:tblLayout w:type="fixed"/>
        <w:tblLook w:val="04A0"/>
      </w:tblPr>
      <w:tblGrid>
        <w:gridCol w:w="5052"/>
        <w:gridCol w:w="1575"/>
        <w:gridCol w:w="2016"/>
        <w:gridCol w:w="1559"/>
      </w:tblGrid>
      <w:tr w:rsidR="00333684" w:rsidRPr="00DB0BC4" w:rsidTr="00756EB9">
        <w:trPr>
          <w:trHeight w:val="792"/>
          <w:jc w:val="center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Исполнено</w:t>
            </w:r>
          </w:p>
        </w:tc>
      </w:tr>
      <w:tr w:rsidR="00333684" w:rsidRPr="00DB0BC4" w:rsidTr="00756EB9">
        <w:trPr>
          <w:trHeight w:val="330"/>
          <w:jc w:val="center"/>
        </w:trPr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%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Расходы бюджета - 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8 793 546,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0561C" w:rsidP="00214FC9">
            <w:pPr>
              <w:jc w:val="right"/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8 311 6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1B69A5" w:rsidP="00E5683C">
            <w:pPr>
              <w:jc w:val="right"/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94,5</w:t>
            </w:r>
          </w:p>
        </w:tc>
      </w:tr>
      <w:tr w:rsidR="001B69A5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A5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ОБЩЕГОСУДАРСТВЕННЫЕ ВОПРОСЫ</w:t>
            </w:r>
          </w:p>
          <w:p w:rsidR="001B69A5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из них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69A5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735 453,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A5" w:rsidRPr="00DB0BC4" w:rsidRDefault="001B69A5" w:rsidP="00214FC9">
            <w:pPr>
              <w:jc w:val="right"/>
              <w:rPr>
                <w:color w:val="000000"/>
              </w:rPr>
            </w:pPr>
          </w:p>
          <w:p w:rsidR="001B69A5" w:rsidRPr="00DB0BC4" w:rsidRDefault="001B69A5" w:rsidP="00214FC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735 4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69A5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38 818,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38 8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72014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B9054E" w:rsidRPr="00DB0BC4" w:rsidRDefault="00B9054E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969 940,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969 9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72014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720146" w:rsidRPr="00DB0BC4" w:rsidTr="00720146">
        <w:trPr>
          <w:trHeight w:val="27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46" w:rsidRPr="00DB0BC4" w:rsidRDefault="00B9054E" w:rsidP="00720146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   </w:t>
            </w:r>
            <w:r w:rsidR="00720146" w:rsidRPr="00DB0BC4">
              <w:rPr>
                <w:color w:val="000000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146" w:rsidRPr="00DB0BC4" w:rsidRDefault="0030561C" w:rsidP="00720146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7 4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146" w:rsidRPr="00DB0BC4" w:rsidRDefault="0030561C" w:rsidP="00720146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0146" w:rsidRPr="00DB0BC4" w:rsidRDefault="00720146" w:rsidP="00720146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B9054E" w:rsidP="00FA0EB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   </w:t>
            </w:r>
            <w:r w:rsidR="00333684" w:rsidRPr="00DB0BC4">
              <w:rPr>
                <w:color w:val="000000"/>
              </w:rPr>
              <w:t xml:space="preserve">Межбюджетные трансферты на осуществление части переданных в район полномочий по </w:t>
            </w:r>
            <w:r w:rsidR="00FA0EB7" w:rsidRPr="00DB0BC4">
              <w:rPr>
                <w:color w:val="000000"/>
              </w:rPr>
              <w:t>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32 92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32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720146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0561C" w:rsidRPr="00DB0BC4" w:rsidTr="0030561C">
        <w:trPr>
          <w:trHeight w:val="232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1C" w:rsidRPr="00DB0BC4" w:rsidRDefault="0030561C" w:rsidP="00FA0EB7">
            <w:pPr>
              <w:rPr>
                <w:color w:val="000000"/>
              </w:rPr>
            </w:pPr>
            <w:r w:rsidRPr="00DB0BC4">
              <w:rPr>
                <w:color w:val="000000"/>
              </w:rPr>
              <w:t>Исполнение судебных а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561C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561C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561C" w:rsidRPr="00DB0BC4" w:rsidRDefault="001B69A5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2F2A9F" w:rsidRPr="00DB0BC4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9F" w:rsidRPr="00DB0BC4" w:rsidRDefault="002F2A9F" w:rsidP="00FA0EB7">
            <w:pPr>
              <w:rPr>
                <w:color w:val="000000"/>
              </w:rPr>
            </w:pPr>
            <w:r w:rsidRPr="00DB0BC4"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5 4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2A9F" w:rsidRPr="00DB0BC4" w:rsidRDefault="002F2A9F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4,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2F2A9F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1B69A5">
        <w:trPr>
          <w:trHeight w:val="24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ЦИОНАЛЬНАЯ ОБОР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2F2A9F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3 252,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3 2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2F2A9F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НАЦИОНАЛЬНАЯ ЭКОНОМИКА </w:t>
            </w:r>
            <w:r w:rsidR="00333684" w:rsidRPr="00DB0BC4">
              <w:rPr>
                <w:color w:val="000000"/>
              </w:rPr>
              <w:t>(дорожные фонд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619 128,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507 16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3,1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9A5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ЖИЛИЩНО-КОММУНАЛЬНОЕ ХОЗЯЙСТВО</w:t>
            </w:r>
          </w:p>
          <w:p w:rsidR="002F2A9F" w:rsidRPr="00DB0BC4" w:rsidRDefault="002F2A9F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53 619,49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43 688,3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8,8</w:t>
            </w:r>
          </w:p>
        </w:tc>
      </w:tr>
      <w:tr w:rsidR="002F2A9F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A9F" w:rsidRPr="00DB0BC4" w:rsidRDefault="009A2FE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lastRenderedPageBreak/>
              <w:t xml:space="preserve">         </w:t>
            </w:r>
            <w:r w:rsidR="002F2A9F" w:rsidRPr="00DB0BC4">
              <w:rPr>
                <w:color w:val="000000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7 694,8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7 694,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F2A9F" w:rsidRPr="00DB0BC4" w:rsidRDefault="002F2A9F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2F2A9F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A9F" w:rsidRPr="00DB0BC4" w:rsidRDefault="009A2FE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  </w:t>
            </w:r>
            <w:r w:rsidR="002F2A9F" w:rsidRPr="00DB0BC4">
              <w:rPr>
                <w:color w:val="000000"/>
              </w:rPr>
              <w:t>Благоустр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55 924,67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45 993,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8,7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КУЛЬТУРА, КИНЕМАТОГРАФИЯ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443 591,73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083 575,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9,5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DB0BC4" w:rsidTr="00720146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ind w:left="476"/>
              <w:rPr>
                <w:color w:val="000000"/>
              </w:rPr>
            </w:pPr>
            <w:r w:rsidRPr="00DB0BC4"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648 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B57BDA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6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9A2FE5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0B33C8" w:rsidRPr="00DB0BC4" w:rsidTr="00720146">
        <w:trPr>
          <w:trHeight w:val="639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Pr="00DB0BC4" w:rsidRDefault="000B33C8" w:rsidP="00E5683C">
            <w:pPr>
              <w:ind w:left="476"/>
              <w:rPr>
                <w:color w:val="000000"/>
              </w:rPr>
            </w:pPr>
            <w:r w:rsidRPr="00DB0BC4">
              <w:rPr>
                <w:color w:val="000000"/>
              </w:rPr>
              <w:t>Повышение заработной платы работникам  муниципальных учреждений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Pr="00DB0BC4" w:rsidRDefault="00756EB9" w:rsidP="00756EB9">
            <w:pPr>
              <w:jc w:val="right"/>
              <w:rPr>
                <w:color w:val="000000"/>
              </w:rPr>
            </w:pPr>
          </w:p>
          <w:p w:rsidR="000B33C8" w:rsidRPr="00DB0BC4" w:rsidRDefault="001B69A5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Pr="00DB0BC4" w:rsidRDefault="00756EB9" w:rsidP="00756EB9">
            <w:pPr>
              <w:jc w:val="right"/>
              <w:rPr>
                <w:color w:val="000000"/>
              </w:rPr>
            </w:pPr>
          </w:p>
          <w:p w:rsidR="000B33C8" w:rsidRPr="00DB0BC4" w:rsidRDefault="001B69A5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2FE5" w:rsidRPr="00DB0BC4" w:rsidRDefault="009A2FE5" w:rsidP="00756EB9">
            <w:pPr>
              <w:jc w:val="right"/>
              <w:rPr>
                <w:color w:val="000000"/>
              </w:rPr>
            </w:pPr>
          </w:p>
          <w:p w:rsidR="000B33C8" w:rsidRPr="00DB0BC4" w:rsidRDefault="009A2FE5" w:rsidP="009A2FE5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</w:tbl>
    <w:p w:rsidR="00BC2F15" w:rsidRDefault="00BC2F15" w:rsidP="00B9054E">
      <w:pPr>
        <w:ind w:right="-2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756EB9">
      <w:pgSz w:w="11906" w:h="16838"/>
      <w:pgMar w:top="1134" w:right="851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C0" w:rsidRDefault="004342C0" w:rsidP="005C3F78">
      <w:r>
        <w:separator/>
      </w:r>
    </w:p>
  </w:endnote>
  <w:endnote w:type="continuationSeparator" w:id="1">
    <w:p w:rsidR="004342C0" w:rsidRDefault="004342C0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C0" w:rsidRDefault="004342C0" w:rsidP="005C3F78">
      <w:r>
        <w:separator/>
      </w:r>
    </w:p>
  </w:footnote>
  <w:footnote w:type="continuationSeparator" w:id="1">
    <w:p w:rsidR="004342C0" w:rsidRDefault="004342C0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374AA"/>
    <w:rsid w:val="000604DE"/>
    <w:rsid w:val="000729A3"/>
    <w:rsid w:val="00085076"/>
    <w:rsid w:val="000969B0"/>
    <w:rsid w:val="000A7E8D"/>
    <w:rsid w:val="000B1D92"/>
    <w:rsid w:val="000B33C8"/>
    <w:rsid w:val="000D2349"/>
    <w:rsid w:val="00136D6A"/>
    <w:rsid w:val="00141CBE"/>
    <w:rsid w:val="00147BCF"/>
    <w:rsid w:val="0016704D"/>
    <w:rsid w:val="00182EAE"/>
    <w:rsid w:val="001B69A5"/>
    <w:rsid w:val="001D1467"/>
    <w:rsid w:val="00200AF0"/>
    <w:rsid w:val="00201B85"/>
    <w:rsid w:val="00214FC9"/>
    <w:rsid w:val="00261EE4"/>
    <w:rsid w:val="00275646"/>
    <w:rsid w:val="00295E5D"/>
    <w:rsid w:val="002B04BF"/>
    <w:rsid w:val="002C7996"/>
    <w:rsid w:val="002D2519"/>
    <w:rsid w:val="002D4462"/>
    <w:rsid w:val="002D6325"/>
    <w:rsid w:val="002F2A9F"/>
    <w:rsid w:val="002F3AB8"/>
    <w:rsid w:val="0030561C"/>
    <w:rsid w:val="00327989"/>
    <w:rsid w:val="00333684"/>
    <w:rsid w:val="003577C6"/>
    <w:rsid w:val="003D58D2"/>
    <w:rsid w:val="003E470B"/>
    <w:rsid w:val="003E66A9"/>
    <w:rsid w:val="003F40B6"/>
    <w:rsid w:val="00413BB3"/>
    <w:rsid w:val="0042092D"/>
    <w:rsid w:val="00431477"/>
    <w:rsid w:val="00433B92"/>
    <w:rsid w:val="004342C0"/>
    <w:rsid w:val="00485555"/>
    <w:rsid w:val="004B08B1"/>
    <w:rsid w:val="004C76CF"/>
    <w:rsid w:val="004E030C"/>
    <w:rsid w:val="004F2C7D"/>
    <w:rsid w:val="00517AB2"/>
    <w:rsid w:val="005270FB"/>
    <w:rsid w:val="00532C88"/>
    <w:rsid w:val="0055598C"/>
    <w:rsid w:val="00570E5E"/>
    <w:rsid w:val="00584DBC"/>
    <w:rsid w:val="0058748E"/>
    <w:rsid w:val="005A1260"/>
    <w:rsid w:val="005B4B57"/>
    <w:rsid w:val="005C3F78"/>
    <w:rsid w:val="005D0583"/>
    <w:rsid w:val="005E730A"/>
    <w:rsid w:val="005F01A0"/>
    <w:rsid w:val="00620C49"/>
    <w:rsid w:val="00625241"/>
    <w:rsid w:val="006357A4"/>
    <w:rsid w:val="0066497D"/>
    <w:rsid w:val="00676056"/>
    <w:rsid w:val="006774EF"/>
    <w:rsid w:val="00686732"/>
    <w:rsid w:val="006B0629"/>
    <w:rsid w:val="0070313E"/>
    <w:rsid w:val="00720146"/>
    <w:rsid w:val="00727399"/>
    <w:rsid w:val="007274EF"/>
    <w:rsid w:val="007401A6"/>
    <w:rsid w:val="00742A2C"/>
    <w:rsid w:val="0075438D"/>
    <w:rsid w:val="00756EB9"/>
    <w:rsid w:val="00774D40"/>
    <w:rsid w:val="007B0434"/>
    <w:rsid w:val="007E17B2"/>
    <w:rsid w:val="00810799"/>
    <w:rsid w:val="0082580B"/>
    <w:rsid w:val="00846388"/>
    <w:rsid w:val="00846C01"/>
    <w:rsid w:val="00874A95"/>
    <w:rsid w:val="008F797B"/>
    <w:rsid w:val="00936FB3"/>
    <w:rsid w:val="00945630"/>
    <w:rsid w:val="00970004"/>
    <w:rsid w:val="009938A7"/>
    <w:rsid w:val="00997EEF"/>
    <w:rsid w:val="009A2FE5"/>
    <w:rsid w:val="009B05EB"/>
    <w:rsid w:val="009B5E7E"/>
    <w:rsid w:val="00A13DF6"/>
    <w:rsid w:val="00A162EF"/>
    <w:rsid w:val="00A27B28"/>
    <w:rsid w:val="00A27BDF"/>
    <w:rsid w:val="00A5147D"/>
    <w:rsid w:val="00A71A7A"/>
    <w:rsid w:val="00A82275"/>
    <w:rsid w:val="00A90E51"/>
    <w:rsid w:val="00AA0DD3"/>
    <w:rsid w:val="00AB7D8B"/>
    <w:rsid w:val="00AC5D01"/>
    <w:rsid w:val="00B071A3"/>
    <w:rsid w:val="00B35D73"/>
    <w:rsid w:val="00B57696"/>
    <w:rsid w:val="00B57BDA"/>
    <w:rsid w:val="00B9054E"/>
    <w:rsid w:val="00BA6AE3"/>
    <w:rsid w:val="00BC2F15"/>
    <w:rsid w:val="00BD2CC0"/>
    <w:rsid w:val="00BF2FAD"/>
    <w:rsid w:val="00C14D1B"/>
    <w:rsid w:val="00C159C5"/>
    <w:rsid w:val="00C7204E"/>
    <w:rsid w:val="00C73A8E"/>
    <w:rsid w:val="00C91CE7"/>
    <w:rsid w:val="00CA1BAA"/>
    <w:rsid w:val="00CA2718"/>
    <w:rsid w:val="00CC1575"/>
    <w:rsid w:val="00D03B79"/>
    <w:rsid w:val="00D1361C"/>
    <w:rsid w:val="00D2065A"/>
    <w:rsid w:val="00D34B66"/>
    <w:rsid w:val="00D5126D"/>
    <w:rsid w:val="00D66882"/>
    <w:rsid w:val="00D76A7B"/>
    <w:rsid w:val="00D85B81"/>
    <w:rsid w:val="00DB0987"/>
    <w:rsid w:val="00DB0BC4"/>
    <w:rsid w:val="00DE55B0"/>
    <w:rsid w:val="00E32BE4"/>
    <w:rsid w:val="00E5683C"/>
    <w:rsid w:val="00E805A1"/>
    <w:rsid w:val="00E808CA"/>
    <w:rsid w:val="00ED33C7"/>
    <w:rsid w:val="00EE6E4F"/>
    <w:rsid w:val="00F0046F"/>
    <w:rsid w:val="00F23B3B"/>
    <w:rsid w:val="00F30C0C"/>
    <w:rsid w:val="00F510FA"/>
    <w:rsid w:val="00F525C7"/>
    <w:rsid w:val="00F54BB7"/>
    <w:rsid w:val="00F60816"/>
    <w:rsid w:val="00FA0EA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2B0B-1F25-427B-878F-9E9CB710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2-03-03T09:57:00Z</cp:lastPrinted>
  <dcterms:created xsi:type="dcterms:W3CDTF">2024-04-02T10:28:00Z</dcterms:created>
  <dcterms:modified xsi:type="dcterms:W3CDTF">2024-04-02T10:28:00Z</dcterms:modified>
</cp:coreProperties>
</file>